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D5FFF" w14:textId="3262DAB5" w:rsidR="008D4A33" w:rsidRPr="0074272F" w:rsidRDefault="008D4A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t xml:space="preserve">　　　</w:t>
      </w:r>
      <w:r w:rsidRPr="0074272F">
        <w:rPr>
          <w:rFonts w:ascii="HG丸ｺﾞｼｯｸM-PRO" w:eastAsia="HG丸ｺﾞｼｯｸM-PRO" w:hAnsi="HG丸ｺﾞｼｯｸM-PRO" w:hint="eastAsia"/>
          <w:sz w:val="24"/>
          <w:szCs w:val="24"/>
        </w:rPr>
        <w:t>2020年度　一社）地域医療薬学研究会　薬剤師研修セミナーⅠ</w:t>
      </w:r>
    </w:p>
    <w:p w14:paraId="5A8049A6" w14:textId="7AB285C8" w:rsidR="0028540D" w:rsidRPr="0074272F" w:rsidRDefault="008D4A33" w:rsidP="008D4A33">
      <w:pPr>
        <w:ind w:firstLineChars="2400" w:firstLine="3840"/>
        <w:rPr>
          <w:rFonts w:ascii="HG丸ｺﾞｼｯｸM-PRO" w:eastAsia="HG丸ｺﾞｼｯｸM-PRO" w:hAnsi="HG丸ｺﾞｼｯｸM-PRO"/>
          <w:sz w:val="16"/>
          <w:szCs w:val="16"/>
        </w:rPr>
      </w:pP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2021年1月21日（木）19時～21時　W</w:t>
      </w:r>
      <w:r w:rsidRPr="0074272F">
        <w:rPr>
          <w:rFonts w:ascii="HG丸ｺﾞｼｯｸM-PRO" w:eastAsia="HG丸ｺﾞｼｯｸM-PRO" w:hAnsi="HG丸ｺﾞｼｯｸM-PRO"/>
          <w:sz w:val="16"/>
          <w:szCs w:val="16"/>
        </w:rPr>
        <w:t>EB</w:t>
      </w: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開催</w:t>
      </w:r>
    </w:p>
    <w:p w14:paraId="2DC353C0" w14:textId="6EEB9CC7" w:rsidR="008D4A33" w:rsidRDefault="008D4A33" w:rsidP="008D4A33">
      <w:pPr>
        <w:ind w:firstLineChars="2400" w:firstLine="3840"/>
        <w:rPr>
          <w:rFonts w:ascii="HG丸ｺﾞｼｯｸM-PRO" w:eastAsia="HG丸ｺﾞｼｯｸM-PRO" w:hAnsi="HG丸ｺﾞｼｯｸM-PRO"/>
          <w:sz w:val="16"/>
          <w:szCs w:val="16"/>
        </w:rPr>
      </w:pP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研修費用：会員1,000円　　　非会員2,000円</w:t>
      </w:r>
    </w:p>
    <w:p w14:paraId="5FEA6937" w14:textId="35D9AC60" w:rsidR="0023449A" w:rsidRPr="0023449A" w:rsidRDefault="0023449A" w:rsidP="008D4A33">
      <w:pPr>
        <w:ind w:firstLineChars="2400" w:firstLine="3840"/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Pr="0023449A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賛助会員所属者　1,000円</w:t>
      </w:r>
    </w:p>
    <w:p w14:paraId="5823F9F2" w14:textId="47B6FA00" w:rsidR="008D4A33" w:rsidRPr="0074272F" w:rsidRDefault="008D4A33" w:rsidP="0023449A">
      <w:pPr>
        <w:ind w:firstLineChars="2900" w:firstLine="4640"/>
        <w:rPr>
          <w:rFonts w:ascii="HG丸ｺﾞｼｯｸM-PRO" w:eastAsia="HG丸ｺﾞｼｯｸM-PRO" w:hAnsi="HG丸ｺﾞｼｯｸM-PRO"/>
          <w:sz w:val="16"/>
          <w:szCs w:val="16"/>
        </w:rPr>
      </w:pP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薬剤師研修シール発行予定（費用別途）</w:t>
      </w:r>
    </w:p>
    <w:p w14:paraId="46AC3DC7" w14:textId="77777777" w:rsidR="00D340F3" w:rsidRPr="0074272F" w:rsidRDefault="008D4A33" w:rsidP="00D340F3">
      <w:pPr>
        <w:ind w:firstLineChars="2400" w:firstLine="3840"/>
        <w:rPr>
          <w:rFonts w:ascii="HG丸ｺﾞｼｯｸM-PRO" w:eastAsia="HG丸ｺﾞｼｯｸM-PRO" w:hAnsi="HG丸ｺﾞｼｯｸM-PRO"/>
          <w:sz w:val="16"/>
          <w:szCs w:val="16"/>
        </w:rPr>
      </w:pP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定員：90名（先着順）</w:t>
      </w:r>
    </w:p>
    <w:p w14:paraId="7AF13164" w14:textId="64BA5D69" w:rsidR="00D340F3" w:rsidRDefault="00D340F3" w:rsidP="00D340F3">
      <w:pPr>
        <w:ind w:firstLineChars="2400" w:firstLine="3840"/>
        <w:rPr>
          <w:sz w:val="24"/>
          <w:szCs w:val="24"/>
        </w:rPr>
      </w:pP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申し込み期限：２０２1年1月15日（金）</w:t>
      </w:r>
      <w:r w:rsidR="008D4A33">
        <w:rPr>
          <w:rFonts w:hint="eastAsia"/>
          <w:sz w:val="24"/>
          <w:szCs w:val="24"/>
        </w:rPr>
        <w:t xml:space="preserve">　　　　　　　　　</w:t>
      </w:r>
    </w:p>
    <w:p w14:paraId="4E14ECED" w14:textId="2EB6BEB5" w:rsidR="0023449A" w:rsidRDefault="008D4A33" w:rsidP="0023449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427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テーマ　</w:t>
      </w:r>
      <w:r w:rsidR="0023449A" w:rsidRPr="0023449A">
        <w:rPr>
          <w:rFonts w:ascii="HG丸ｺﾞｼｯｸM-PRO" w:eastAsia="HG丸ｺﾞｼｯｸM-PRO" w:hAnsi="HG丸ｺﾞｼｯｸM-PRO" w:hint="eastAsia"/>
          <w:sz w:val="24"/>
          <w:szCs w:val="24"/>
        </w:rPr>
        <w:t>「地域共生社会における薬剤師・薬局の新たな役割り</w:t>
      </w:r>
    </w:p>
    <w:p w14:paraId="0791CD8D" w14:textId="24AE8FFB" w:rsidR="0023449A" w:rsidRDefault="0023449A" w:rsidP="0023449A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23449A">
        <w:rPr>
          <w:rFonts w:ascii="HG丸ｺﾞｼｯｸM-PRO" w:eastAsia="HG丸ｺﾞｼｯｸM-PRO" w:hAnsi="HG丸ｺﾞｼｯｸM-PRO" w:hint="eastAsia"/>
          <w:sz w:val="24"/>
          <w:szCs w:val="24"/>
        </w:rPr>
        <w:t>～オンラインでの服薬指導を踏</w:t>
      </w:r>
      <w:r w:rsidRPr="0023449A">
        <w:rPr>
          <w:rFonts w:ascii="HG丸ｺﾞｼｯｸM-PRO" w:eastAsia="HG丸ｺﾞｼｯｸM-PRO" w:hAnsi="HG丸ｺﾞｼｯｸM-PRO"/>
          <w:sz w:val="24"/>
          <w:szCs w:val="24"/>
        </w:rPr>
        <w:t>まえて～」</w:t>
      </w:r>
    </w:p>
    <w:p w14:paraId="6E28FFE3" w14:textId="5BD3E55B" w:rsidR="008D4A33" w:rsidRPr="0074272F" w:rsidRDefault="00D340F3" w:rsidP="0023449A">
      <w:pPr>
        <w:ind w:firstLineChars="800" w:firstLine="1600"/>
        <w:rPr>
          <w:rFonts w:ascii="HG丸ｺﾞｼｯｸM-PRO" w:eastAsia="HG丸ｺﾞｼｯｸM-PRO" w:hAnsi="HG丸ｺﾞｼｯｸM-PRO"/>
          <w:sz w:val="20"/>
          <w:szCs w:val="20"/>
        </w:rPr>
      </w:pPr>
      <w:r w:rsidRPr="0074272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演者　大澤光司　　S</w:t>
      </w:r>
      <w:r w:rsidRPr="0074272F">
        <w:rPr>
          <w:rFonts w:ascii="HG丸ｺﾞｼｯｸM-PRO" w:eastAsia="HG丸ｺﾞｼｯｸM-PRO" w:hAnsi="HG丸ｺﾞｼｯｸM-PRO"/>
          <w:sz w:val="20"/>
          <w:szCs w:val="20"/>
        </w:rPr>
        <w:t>SCP</w:t>
      </w:r>
      <w:r w:rsidRPr="0074272F">
        <w:rPr>
          <w:rFonts w:ascii="HG丸ｺﾞｼｯｸM-PRO" w:eastAsia="HG丸ｺﾞｼｯｸM-PRO" w:hAnsi="HG丸ｺﾞｼｯｸM-PRO" w:hint="eastAsia"/>
          <w:sz w:val="20"/>
          <w:szCs w:val="20"/>
        </w:rPr>
        <w:t>理事</w:t>
      </w:r>
      <w:r w:rsidR="0023449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74272F">
        <w:rPr>
          <w:rFonts w:ascii="HG丸ｺﾞｼｯｸM-PRO" w:eastAsia="HG丸ｺﾞｼｯｸM-PRO" w:hAnsi="HG丸ｺﾞｼｯｸM-PRO" w:hint="eastAsia"/>
          <w:sz w:val="20"/>
          <w:szCs w:val="20"/>
        </w:rPr>
        <w:t>（株）メディカルグリーン</w:t>
      </w:r>
    </w:p>
    <w:p w14:paraId="7BEAE284" w14:textId="3F5DE500" w:rsidR="00D340F3" w:rsidRPr="0074272F" w:rsidRDefault="00D340F3" w:rsidP="0023449A">
      <w:pPr>
        <w:ind w:firstLineChars="900" w:firstLine="1800"/>
        <w:rPr>
          <w:rFonts w:ascii="HG丸ｺﾞｼｯｸM-PRO" w:eastAsia="HG丸ｺﾞｼｯｸM-PRO" w:hAnsi="HG丸ｺﾞｼｯｸM-PRO"/>
          <w:sz w:val="20"/>
          <w:szCs w:val="20"/>
        </w:rPr>
      </w:pPr>
      <w:r w:rsidRPr="0074272F">
        <w:rPr>
          <w:rFonts w:ascii="HG丸ｺﾞｼｯｸM-PRO" w:eastAsia="HG丸ｺﾞｼｯｸM-PRO" w:hAnsi="HG丸ｺﾞｼｯｸM-PRO" w:hint="eastAsia"/>
          <w:sz w:val="20"/>
          <w:szCs w:val="20"/>
        </w:rPr>
        <w:t>座長　鈴木順子</w:t>
      </w:r>
      <w:r w:rsidR="00EE2A3A" w:rsidRPr="0074272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74272F">
        <w:rPr>
          <w:rFonts w:ascii="HG丸ｺﾞｼｯｸM-PRO" w:eastAsia="HG丸ｺﾞｼｯｸM-PRO" w:hAnsi="HG丸ｺﾞｼｯｸM-PRO" w:hint="eastAsia"/>
          <w:sz w:val="20"/>
          <w:szCs w:val="20"/>
        </w:rPr>
        <w:t>S</w:t>
      </w:r>
      <w:r w:rsidRPr="0074272F">
        <w:rPr>
          <w:rFonts w:ascii="HG丸ｺﾞｼｯｸM-PRO" w:eastAsia="HG丸ｺﾞｼｯｸM-PRO" w:hAnsi="HG丸ｺﾞｼｯｸM-PRO"/>
          <w:sz w:val="20"/>
          <w:szCs w:val="20"/>
        </w:rPr>
        <w:t>SCP</w:t>
      </w:r>
      <w:r w:rsidRPr="0074272F">
        <w:rPr>
          <w:rFonts w:ascii="HG丸ｺﾞｼｯｸM-PRO" w:eastAsia="HG丸ｺﾞｼｯｸM-PRO" w:hAnsi="HG丸ｺﾞｼｯｸM-PRO" w:hint="eastAsia"/>
          <w:sz w:val="20"/>
          <w:szCs w:val="20"/>
        </w:rPr>
        <w:t>代表理事　北里大学名誉教授</w:t>
      </w:r>
    </w:p>
    <w:p w14:paraId="2B6A3F65" w14:textId="10270898" w:rsidR="00D340F3" w:rsidRDefault="00025127" w:rsidP="00D340F3">
      <w:pPr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</w:t>
      </w:r>
      <w:r w:rsidRPr="00025127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</w:t>
      </w:r>
      <w:r w:rsidR="00EE2A3A">
        <w:rPr>
          <w:rFonts w:hint="eastAsia"/>
          <w:sz w:val="24"/>
          <w:szCs w:val="24"/>
        </w:rPr>
        <w:t xml:space="preserve">　</w:t>
      </w:r>
      <w:r w:rsidRPr="00025127">
        <w:rPr>
          <w:rFonts w:hint="eastAsia"/>
          <w:sz w:val="24"/>
          <w:szCs w:val="24"/>
        </w:rPr>
        <w:t>受講申込書</w:t>
      </w:r>
    </w:p>
    <w:tbl>
      <w:tblPr>
        <w:tblStyle w:val="a3"/>
        <w:tblpPr w:leftFromText="142" w:rightFromText="142" w:vertAnchor="text" w:horzAnchor="margin" w:tblpX="-289" w:tblpY="-3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924CF" w14:paraId="3C64EBF2" w14:textId="77777777" w:rsidTr="00EE2A3A">
        <w:trPr>
          <w:trHeight w:val="562"/>
        </w:trPr>
        <w:tc>
          <w:tcPr>
            <w:tcW w:w="9067" w:type="dxa"/>
            <w:shd w:val="clear" w:color="auto" w:fill="auto"/>
          </w:tcPr>
          <w:p w14:paraId="25AEC269" w14:textId="55F2E619" w:rsidR="006924CF" w:rsidRDefault="006924CF" w:rsidP="006924CF">
            <w:pPr>
              <w:rPr>
                <w:sz w:val="22"/>
              </w:rPr>
            </w:pPr>
            <w:r w:rsidRPr="00025127">
              <w:rPr>
                <w:rFonts w:hint="eastAsia"/>
                <w:sz w:val="22"/>
              </w:rPr>
              <w:t>氏　名</w:t>
            </w:r>
            <w:r>
              <w:rPr>
                <w:rFonts w:hint="eastAsia"/>
                <w:sz w:val="22"/>
              </w:rPr>
              <w:t xml:space="preserve">：　　　　　　　　　　　　　　　</w:t>
            </w:r>
            <w:r w:rsidRPr="00025127">
              <w:rPr>
                <w:rFonts w:hint="eastAsia"/>
                <w:sz w:val="22"/>
              </w:rPr>
              <w:t>（ふりがな）</w:t>
            </w:r>
          </w:p>
        </w:tc>
      </w:tr>
      <w:tr w:rsidR="006924CF" w14:paraId="775543FE" w14:textId="77777777" w:rsidTr="006924CF">
        <w:tc>
          <w:tcPr>
            <w:tcW w:w="9067" w:type="dxa"/>
            <w:shd w:val="clear" w:color="auto" w:fill="auto"/>
          </w:tcPr>
          <w:p w14:paraId="2155E595" w14:textId="73032FEA" w:rsidR="006924CF" w:rsidRPr="00025127" w:rsidRDefault="006924CF" w:rsidP="006924CF">
            <w:pPr>
              <w:rPr>
                <w:sz w:val="22"/>
              </w:rPr>
            </w:pPr>
            <w:r w:rsidRPr="00025127">
              <w:rPr>
                <w:rFonts w:hint="eastAsia"/>
                <w:sz w:val="22"/>
              </w:rPr>
              <w:t>生年月日（西暦）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="00EE2A3A">
              <w:rPr>
                <w:rFonts w:hint="eastAsia"/>
                <w:sz w:val="22"/>
              </w:rPr>
              <w:t>会員区分：</w:t>
            </w:r>
            <w:r w:rsidRPr="00025127">
              <w:rPr>
                <w:rFonts w:hint="eastAsia"/>
                <w:sz w:val="22"/>
              </w:rPr>
              <w:t xml:space="preserve">　　</w:t>
            </w:r>
            <w:r w:rsidR="00EE2A3A">
              <w:rPr>
                <w:rFonts w:hint="eastAsia"/>
                <w:sz w:val="22"/>
              </w:rPr>
              <w:t>会員　　　　非会員</w:t>
            </w:r>
          </w:p>
        </w:tc>
      </w:tr>
      <w:tr w:rsidR="006924CF" w14:paraId="5C1775BD" w14:textId="77777777" w:rsidTr="006924CF">
        <w:tc>
          <w:tcPr>
            <w:tcW w:w="9067" w:type="dxa"/>
            <w:shd w:val="clear" w:color="auto" w:fill="auto"/>
          </w:tcPr>
          <w:p w14:paraId="38315DA3" w14:textId="7C84C90C" w:rsidR="006924CF" w:rsidRDefault="006924CF" w:rsidP="006924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所：　〒</w:t>
            </w:r>
          </w:p>
          <w:p w14:paraId="6564838C" w14:textId="5E532EA5" w:rsidR="006924CF" w:rsidRPr="00025127" w:rsidRDefault="006924CF" w:rsidP="006924CF">
            <w:pPr>
              <w:rPr>
                <w:sz w:val="22"/>
              </w:rPr>
            </w:pPr>
          </w:p>
        </w:tc>
      </w:tr>
      <w:tr w:rsidR="006924CF" w14:paraId="0A9EF23E" w14:textId="77777777" w:rsidTr="006924CF">
        <w:tc>
          <w:tcPr>
            <w:tcW w:w="9067" w:type="dxa"/>
            <w:shd w:val="clear" w:color="auto" w:fill="auto"/>
          </w:tcPr>
          <w:p w14:paraId="731BBFEE" w14:textId="0D21D2D7" w:rsidR="006924CF" w:rsidRDefault="006924CF" w:rsidP="006924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用電話番号：</w:t>
            </w:r>
          </w:p>
        </w:tc>
      </w:tr>
      <w:tr w:rsidR="006924CF" w14:paraId="0B2B98EE" w14:textId="77777777" w:rsidTr="006924CF">
        <w:tc>
          <w:tcPr>
            <w:tcW w:w="9067" w:type="dxa"/>
            <w:shd w:val="clear" w:color="auto" w:fill="auto"/>
          </w:tcPr>
          <w:p w14:paraId="40C9721D" w14:textId="65A230C9" w:rsidR="006924CF" w:rsidRDefault="006924CF" w:rsidP="006924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用メールアドレス：</w:t>
            </w:r>
          </w:p>
        </w:tc>
      </w:tr>
      <w:tr w:rsidR="00EE2A3A" w14:paraId="225C528D" w14:textId="77777777" w:rsidTr="006924CF">
        <w:tc>
          <w:tcPr>
            <w:tcW w:w="9067" w:type="dxa"/>
            <w:shd w:val="clear" w:color="auto" w:fill="auto"/>
          </w:tcPr>
          <w:p w14:paraId="316C49EA" w14:textId="6BA61B33" w:rsidR="00EE2A3A" w:rsidRDefault="00EE2A3A" w:rsidP="006924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薬剤師番号（シールが必要な方）：</w:t>
            </w:r>
          </w:p>
        </w:tc>
      </w:tr>
      <w:tr w:rsidR="00EE2A3A" w14:paraId="5A288C8B" w14:textId="77777777" w:rsidTr="006924CF">
        <w:tc>
          <w:tcPr>
            <w:tcW w:w="9067" w:type="dxa"/>
            <w:shd w:val="clear" w:color="auto" w:fill="auto"/>
          </w:tcPr>
          <w:p w14:paraId="2C9B3AB9" w14:textId="0232782B" w:rsidR="00EE2A3A" w:rsidRDefault="00EE2A3A" w:rsidP="006924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　属：</w:t>
            </w:r>
          </w:p>
        </w:tc>
      </w:tr>
    </w:tbl>
    <w:p w14:paraId="64CEDF9C" w14:textId="0F4DE1B3" w:rsidR="00025127" w:rsidRPr="00EE2A3A" w:rsidRDefault="00025127" w:rsidP="00D340F3">
      <w:pPr>
        <w:rPr>
          <w:sz w:val="20"/>
          <w:szCs w:val="20"/>
        </w:rPr>
      </w:pPr>
    </w:p>
    <w:p w14:paraId="27814D6D" w14:textId="0A321BBC" w:rsidR="00025127" w:rsidRPr="0074272F" w:rsidRDefault="00EE2A3A" w:rsidP="00EE2A3A">
      <w:pPr>
        <w:ind w:left="160" w:hangingChars="100" w:hanging="160"/>
        <w:rPr>
          <w:rFonts w:ascii="HG丸ｺﾞｼｯｸM-PRO" w:eastAsia="HG丸ｺﾞｼｯｸM-PRO" w:hAnsi="HG丸ｺﾞｼｯｸM-PRO"/>
          <w:sz w:val="16"/>
          <w:szCs w:val="16"/>
        </w:rPr>
      </w:pP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＊受講受付が完了しましたら、その旨をメールにてご返信しますので、お早目に受講料のお振込みをお願い申し上げます。近時情報漏洩が懸念されるところから電子決済は行いません。</w:t>
      </w:r>
      <w:r w:rsidR="00025127" w:rsidRPr="0074272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</w:t>
      </w:r>
    </w:p>
    <w:p w14:paraId="5D083DC3" w14:textId="7AC1B233" w:rsidR="00025127" w:rsidRPr="0074272F" w:rsidRDefault="00EE2A3A" w:rsidP="00D340F3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受講料のお振込みが確認され次第、セミナー参加ＵＲＬ等の</w:t>
      </w:r>
      <w:r w:rsidR="000032AB"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お知らせをいたします。</w:t>
      </w:r>
    </w:p>
    <w:p w14:paraId="73DE5027" w14:textId="17730D23" w:rsidR="000032AB" w:rsidRPr="0074272F" w:rsidRDefault="000032AB" w:rsidP="000032AB">
      <w:pPr>
        <w:ind w:left="160" w:hangingChars="100" w:hanging="160"/>
        <w:rPr>
          <w:rFonts w:ascii="HG丸ｺﾞｼｯｸM-PRO" w:eastAsia="HG丸ｺﾞｼｯｸM-PRO" w:hAnsi="HG丸ｺﾞｼｯｸM-PRO"/>
          <w:sz w:val="16"/>
          <w:szCs w:val="16"/>
        </w:rPr>
      </w:pP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＊お知らせいただきました個人情報は、本セミナー参加に関連するお知らせ等、本研究会内部のみにて取り扱うものとし、あらかじめの同意なく第三者に開示することはありません。</w:t>
      </w:r>
    </w:p>
    <w:p w14:paraId="1DC351BC" w14:textId="14B0FC43" w:rsidR="00025127" w:rsidRPr="0074272F" w:rsidRDefault="00025127" w:rsidP="00D340F3">
      <w:pPr>
        <w:rPr>
          <w:rFonts w:ascii="HG丸ｺﾞｼｯｸM-PRO" w:eastAsia="HG丸ｺﾞｼｯｸM-PRO" w:hAnsi="HG丸ｺﾞｼｯｸM-PRO"/>
          <w:sz w:val="22"/>
        </w:rPr>
      </w:pPr>
      <w:r w:rsidRPr="0074272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032AB" w:rsidRPr="0074272F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一般社団法人　地域医療薬学研究会（S</w:t>
      </w:r>
      <w:r w:rsidR="000032AB" w:rsidRPr="0074272F">
        <w:rPr>
          <w:rFonts w:ascii="HG丸ｺﾞｼｯｸM-PRO" w:eastAsia="HG丸ｺﾞｼｯｸM-PRO" w:hAnsi="HG丸ｺﾞｼｯｸM-PRO"/>
          <w:sz w:val="22"/>
        </w:rPr>
        <w:t>SCP</w:t>
      </w:r>
      <w:r w:rsidR="000032AB" w:rsidRPr="0074272F">
        <w:rPr>
          <w:rFonts w:ascii="HG丸ｺﾞｼｯｸM-PRO" w:eastAsia="HG丸ｺﾞｼｯｸM-PRO" w:hAnsi="HG丸ｺﾞｼｯｸM-PRO" w:hint="eastAsia"/>
          <w:sz w:val="22"/>
        </w:rPr>
        <w:t>）</w:t>
      </w:r>
    </w:p>
    <w:sectPr w:rsidR="00025127" w:rsidRPr="0074272F" w:rsidSect="000032AB">
      <w:headerReference w:type="default" r:id="rId7"/>
      <w:footerReference w:type="default" r:id="rId8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D5D59" w14:textId="77777777" w:rsidR="007A48DD" w:rsidRDefault="007A48DD" w:rsidP="00F1157F">
      <w:r>
        <w:separator/>
      </w:r>
    </w:p>
  </w:endnote>
  <w:endnote w:type="continuationSeparator" w:id="0">
    <w:p w14:paraId="6F394D95" w14:textId="77777777" w:rsidR="007A48DD" w:rsidRDefault="007A48DD" w:rsidP="00F1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5FDF2" w14:textId="641E6F2C" w:rsidR="00F1157F" w:rsidRDefault="0074272F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BD322" wp14:editId="14B9C534">
              <wp:simplePos x="0" y="0"/>
              <wp:positionH relativeFrom="column">
                <wp:posOffset>2514600</wp:posOffset>
              </wp:positionH>
              <wp:positionV relativeFrom="paragraph">
                <wp:posOffset>51435</wp:posOffset>
              </wp:positionV>
              <wp:extent cx="914400" cy="91440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CF37B9" w14:textId="77777777" w:rsidR="0074272F" w:rsidRDefault="0074272F" w:rsidP="0074272F">
                          <w:r>
                            <w:rPr>
                              <w:rFonts w:hint="eastAsia"/>
                            </w:rPr>
                            <w:t>S</w:t>
                          </w:r>
                          <w:r>
                            <w:t>SC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BD322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198pt;margin-top:4.0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" filled="f" stroked="f" strokeweight=".5pt">
              <v:textbox>
                <w:txbxContent>
                  <w:p w14:paraId="63CF37B9" w14:textId="77777777" w:rsidR="0074272F" w:rsidRDefault="0074272F" w:rsidP="0074272F">
                    <w:r>
                      <w:rPr>
                        <w:rFonts w:hint="eastAsia"/>
                      </w:rPr>
                      <w:t>S</w:t>
                    </w:r>
                    <w:r>
                      <w:t>SCP</w:t>
                    </w:r>
                  </w:p>
                </w:txbxContent>
              </v:textbox>
            </v:shape>
          </w:pict>
        </mc:Fallback>
      </mc:AlternateContent>
    </w:r>
    <w:r w:rsidR="00F1157F">
      <w:rPr>
        <w:rFonts w:hint="eastAsia"/>
      </w:rPr>
      <w:t xml:space="preserve">　　　　　　　　　　　　　　　</w:t>
    </w:r>
    <w:r w:rsidR="00F1157F">
      <w:rPr>
        <w:noProof/>
      </w:rPr>
      <w:drawing>
        <wp:inline distT="0" distB="0" distL="0" distR="0" wp14:anchorId="4936A793" wp14:editId="2C38125B">
          <wp:extent cx="1501310" cy="273896"/>
          <wp:effectExtent l="0" t="0" r="3810" b="0"/>
          <wp:docPr id="1" name="Picture 4" descr="http://putiya.com/img/design%20parts/ribbon/ribbon_gold01/ribbon_gold01_a_02.png">
            <a:extLst xmlns:a="http://schemas.openxmlformats.org/drawingml/2006/main">
              <a:ext uri="{FF2B5EF4-FFF2-40B4-BE49-F238E27FC236}">
                <a16:creationId xmlns:a16="http://schemas.microsoft.com/office/drawing/2014/main" id="{FBA80857-BC88-4484-BD9A-3A0353511D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http://putiya.com/img/design%20parts/ribbon/ribbon_gold01/ribbon_gold01_a_02.png">
                    <a:extLst>
                      <a:ext uri="{FF2B5EF4-FFF2-40B4-BE49-F238E27FC236}">
                        <a16:creationId xmlns:a16="http://schemas.microsoft.com/office/drawing/2014/main" id="{FBA80857-BC88-4484-BD9A-3A0353511D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501310" cy="273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D5415" w14:textId="77777777" w:rsidR="007A48DD" w:rsidRDefault="007A48DD" w:rsidP="00F1157F">
      <w:r>
        <w:separator/>
      </w:r>
    </w:p>
  </w:footnote>
  <w:footnote w:type="continuationSeparator" w:id="0">
    <w:p w14:paraId="4DCFACBE" w14:textId="77777777" w:rsidR="007A48DD" w:rsidRDefault="007A48DD" w:rsidP="00F1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6B84" w14:textId="0D2B4E58" w:rsidR="00F1157F" w:rsidRDefault="0074272F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92F41" wp14:editId="6B7D655C">
              <wp:simplePos x="0" y="0"/>
              <wp:positionH relativeFrom="column">
                <wp:posOffset>2514600</wp:posOffset>
              </wp:positionH>
              <wp:positionV relativeFrom="paragraph">
                <wp:posOffset>-73025</wp:posOffset>
              </wp:positionV>
              <wp:extent cx="914400" cy="91440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6A895" w14:textId="1E5069E6" w:rsidR="0074272F" w:rsidRDefault="0074272F">
                          <w:r>
                            <w:rPr>
                              <w:rFonts w:hint="eastAsia"/>
                            </w:rPr>
                            <w:t>S</w:t>
                          </w:r>
                          <w:r>
                            <w:t>SC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92F4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98pt;margin-top:-5.7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" filled="f" stroked="f" strokeweight=".5pt">
              <v:textbox>
                <w:txbxContent>
                  <w:p w14:paraId="7F26A895" w14:textId="1E5069E6" w:rsidR="0074272F" w:rsidRDefault="0074272F">
                    <w:r>
                      <w:rPr>
                        <w:rFonts w:hint="eastAsia"/>
                      </w:rPr>
                      <w:t>S</w:t>
                    </w:r>
                    <w:r>
                      <w:t>SCP</w:t>
                    </w:r>
                  </w:p>
                </w:txbxContent>
              </v:textbox>
            </v:shape>
          </w:pict>
        </mc:Fallback>
      </mc:AlternateContent>
    </w:r>
    <w:r w:rsidR="00F1157F">
      <w:rPr>
        <w:rFonts w:hint="eastAsia"/>
      </w:rPr>
      <w:t xml:space="preserve">　　　　　　　　　　　　　　　</w:t>
    </w:r>
    <w:r w:rsidR="00F1157F">
      <w:rPr>
        <w:noProof/>
      </w:rPr>
      <w:drawing>
        <wp:inline distT="0" distB="0" distL="0" distR="0" wp14:anchorId="3B76630C" wp14:editId="47C2A391">
          <wp:extent cx="1501310" cy="273896"/>
          <wp:effectExtent l="0" t="0" r="3810" b="0"/>
          <wp:docPr id="1028" name="Picture 4" descr="http://putiya.com/img/design%20parts/ribbon/ribbon_gold01/ribbon_gold01_a_02.png">
            <a:extLst xmlns:a="http://schemas.openxmlformats.org/drawingml/2006/main">
              <a:ext uri="{FF2B5EF4-FFF2-40B4-BE49-F238E27FC236}">
                <a16:creationId xmlns:a16="http://schemas.microsoft.com/office/drawing/2014/main" id="{FBA80857-BC88-4484-BD9A-3A0353511D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http://putiya.com/img/design%20parts/ribbon/ribbon_gold01/ribbon_gold01_a_02.png">
                    <a:extLst>
                      <a:ext uri="{FF2B5EF4-FFF2-40B4-BE49-F238E27FC236}">
                        <a16:creationId xmlns:a16="http://schemas.microsoft.com/office/drawing/2014/main" id="{FBA80857-BC88-4484-BD9A-3A0353511D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310" cy="27389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33"/>
    <w:rsid w:val="000032AB"/>
    <w:rsid w:val="00025127"/>
    <w:rsid w:val="0023449A"/>
    <w:rsid w:val="0028540D"/>
    <w:rsid w:val="006924CF"/>
    <w:rsid w:val="006E5642"/>
    <w:rsid w:val="0074272F"/>
    <w:rsid w:val="007A48DD"/>
    <w:rsid w:val="008D4A33"/>
    <w:rsid w:val="00D340B5"/>
    <w:rsid w:val="00D340F3"/>
    <w:rsid w:val="00EE2A3A"/>
    <w:rsid w:val="00F1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AD255"/>
  <w15:chartTrackingRefBased/>
  <w15:docId w15:val="{D26AC491-2A8B-4A4F-8DED-2E914A07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5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57F"/>
  </w:style>
  <w:style w:type="paragraph" w:styleId="a6">
    <w:name w:val="footer"/>
    <w:basedOn w:val="a"/>
    <w:link w:val="a7"/>
    <w:uiPriority w:val="99"/>
    <w:unhideWhenUsed/>
    <w:rsid w:val="00F11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EC4C-A9F9-4EBD-A1EB-0F80E22B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s</dc:creator>
  <cp:keywords/>
  <dc:description/>
  <cp:lastModifiedBy>kjs</cp:lastModifiedBy>
  <cp:revision>2</cp:revision>
  <dcterms:created xsi:type="dcterms:W3CDTF">2021-01-05T22:19:00Z</dcterms:created>
  <dcterms:modified xsi:type="dcterms:W3CDTF">2021-01-05T22:19:00Z</dcterms:modified>
</cp:coreProperties>
</file>